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5302" w14:textId="4F798B4D" w:rsidR="00D03385" w:rsidRPr="000E3238" w:rsidRDefault="00D03385" w:rsidP="00D03385">
      <w:pPr>
        <w:pStyle w:val="Kop2"/>
        <w:rPr>
          <w:kern w:val="32"/>
        </w:rPr>
      </w:pPr>
      <w:bookmarkStart w:id="0" w:name="_Toc32934433"/>
      <w:r>
        <w:t>Bijlage</w:t>
      </w:r>
      <w:r>
        <w:rPr>
          <w:szCs w:val="24"/>
        </w:rPr>
        <w:t xml:space="preserve"> D</w:t>
      </w:r>
      <w:r w:rsidRPr="000E3238">
        <w:t xml:space="preserve">: </w:t>
      </w:r>
      <w:r>
        <w:t xml:space="preserve">Kwantitatieve selectiecriteria </w:t>
      </w:r>
      <w:r w:rsidR="004C1475">
        <w:t>- P</w:t>
      </w:r>
      <w:r>
        <w:t xml:space="preserve">erceel </w:t>
      </w:r>
      <w:r w:rsidR="006C72F7">
        <w:t>3</w:t>
      </w:r>
      <w:r>
        <w:t>:</w:t>
      </w:r>
      <w:r w:rsidR="006C72F7">
        <w:t xml:space="preserve"> Kunstwerken en oevers</w:t>
      </w:r>
      <w:r w:rsidRPr="000E3238">
        <w:t xml:space="preserve"> </w:t>
      </w:r>
    </w:p>
    <w:p w14:paraId="34D46312" w14:textId="77777777" w:rsidR="00D03385" w:rsidRDefault="00D03385" w:rsidP="00D03385">
      <w:pPr>
        <w:pStyle w:val="Geenafstand"/>
        <w:rPr>
          <w:rFonts w:cs="Arial"/>
          <w:sz w:val="18"/>
          <w:szCs w:val="22"/>
        </w:rPr>
      </w:pPr>
    </w:p>
    <w:bookmarkEnd w:id="0"/>
    <w:p w14:paraId="2A502C9D" w14:textId="43EA95BD" w:rsidR="00D15688" w:rsidRPr="00D03385" w:rsidRDefault="00D03385" w:rsidP="00D03385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>Voor het indienen van referentie</w:t>
      </w:r>
      <w:r w:rsidR="001D6739">
        <w:rPr>
          <w:rFonts w:cs="Arial"/>
          <w:sz w:val="18"/>
          <w:szCs w:val="22"/>
        </w:rPr>
        <w:t>opdrachten</w:t>
      </w:r>
      <w:r w:rsidRPr="000E3238">
        <w:rPr>
          <w:rFonts w:cs="Arial"/>
          <w:sz w:val="18"/>
          <w:szCs w:val="22"/>
        </w:rPr>
        <w:t xml:space="preserve">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tbl>
      <w:tblPr>
        <w:tblStyle w:val="Tabelraster"/>
        <w:tblW w:w="5000" w:type="pct"/>
        <w:jc w:val="center"/>
        <w:tblLook w:val="04A0" w:firstRow="1" w:lastRow="0" w:firstColumn="1" w:lastColumn="0" w:noHBand="0" w:noVBand="1"/>
      </w:tblPr>
      <w:tblGrid>
        <w:gridCol w:w="1018"/>
        <w:gridCol w:w="3719"/>
        <w:gridCol w:w="1018"/>
        <w:gridCol w:w="1717"/>
        <w:gridCol w:w="1730"/>
        <w:gridCol w:w="1730"/>
        <w:gridCol w:w="3062"/>
      </w:tblGrid>
      <w:tr w:rsidR="00CD2845" w:rsidRPr="0070134D" w14:paraId="275CD6E7" w14:textId="77777777" w:rsidTr="0044796A">
        <w:trPr>
          <w:jc w:val="center"/>
        </w:trPr>
        <w:tc>
          <w:tcPr>
            <w:tcW w:w="364" w:type="pct"/>
          </w:tcPr>
          <w:p w14:paraId="7CDA936E" w14:textId="13BAABA2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</w:p>
        </w:tc>
        <w:tc>
          <w:tcPr>
            <w:tcW w:w="1329" w:type="pct"/>
          </w:tcPr>
          <w:p w14:paraId="5FFEE10F" w14:textId="040AC06F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>Vraag</w:t>
            </w:r>
          </w:p>
        </w:tc>
        <w:tc>
          <w:tcPr>
            <w:tcW w:w="364" w:type="pct"/>
          </w:tcPr>
          <w:p w14:paraId="500CDDEE" w14:textId="05950FFD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varing </w:t>
            </w:r>
          </w:p>
        </w:tc>
        <w:tc>
          <w:tcPr>
            <w:tcW w:w="613" w:type="pct"/>
          </w:tcPr>
          <w:p w14:paraId="18AAD95E" w14:textId="48D0922E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am </w:t>
            </w:r>
            <w:proofErr w:type="spellStart"/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>opdrachtgevende</w:t>
            </w:r>
            <w:proofErr w:type="spellEnd"/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antie of </w:t>
            </w: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nderneming</w:t>
            </w:r>
          </w:p>
        </w:tc>
        <w:tc>
          <w:tcPr>
            <w:tcW w:w="618" w:type="pct"/>
          </w:tcPr>
          <w:p w14:paraId="58ABBC22" w14:textId="16D5030A" w:rsidR="00BC06BA" w:rsidRPr="0070134D" w:rsidRDefault="00556878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am + contactgegevens contactpersoon </w:t>
            </w:r>
            <w:proofErr w:type="spellStart"/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>opdrachtgevende</w:t>
            </w:r>
            <w:proofErr w:type="spellEnd"/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618" w:type="pct"/>
          </w:tcPr>
          <w:p w14:paraId="6D619FD2" w14:textId="4D79E750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rFonts w:ascii="Arial" w:hAnsi="Arial" w:cs="Arial"/>
                <w:b/>
                <w:bCs/>
                <w:sz w:val="18"/>
                <w:szCs w:val="18"/>
              </w:rPr>
              <w:t>Contractwaarde van de gehele opdracht</w:t>
            </w:r>
          </w:p>
        </w:tc>
        <w:tc>
          <w:tcPr>
            <w:tcW w:w="1094" w:type="pct"/>
          </w:tcPr>
          <w:p w14:paraId="6CF651EE" w14:textId="77777777" w:rsidR="00BC06BA" w:rsidRPr="0070134D" w:rsidRDefault="00BC06BA" w:rsidP="004911ED">
            <w:pPr>
              <w:pStyle w:val="Geenafstand"/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</w:pPr>
            <w:r w:rsidRPr="0070134D">
              <w:rPr>
                <w:rFonts w:eastAsiaTheme="minorHAnsi" w:cs="Arial"/>
                <w:b/>
                <w:bCs/>
                <w:sz w:val="18"/>
                <w:szCs w:val="18"/>
                <w:lang w:eastAsia="en-US"/>
              </w:rPr>
              <w:t>Toelichting aard van opdracht</w:t>
            </w:r>
          </w:p>
          <w:p w14:paraId="553D2FBA" w14:textId="57337AAE" w:rsidR="00BC06BA" w:rsidRPr="0070134D" w:rsidRDefault="00BC06BA" w:rsidP="00443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134D" w:rsidRPr="0070134D" w14:paraId="17DE6420" w14:textId="77777777" w:rsidTr="0044796A">
        <w:trPr>
          <w:jc w:val="center"/>
        </w:trPr>
        <w:tc>
          <w:tcPr>
            <w:tcW w:w="364" w:type="pct"/>
          </w:tcPr>
          <w:p w14:paraId="10246D9E" w14:textId="6EE0636C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1</w:t>
            </w:r>
          </w:p>
        </w:tc>
        <w:tc>
          <w:tcPr>
            <w:tcW w:w="1329" w:type="pct"/>
          </w:tcPr>
          <w:p w14:paraId="2FAD17B6" w14:textId="0D593971" w:rsidR="0070134D" w:rsidRPr="0070134D" w:rsidRDefault="0070134D" w:rsidP="00701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het vervangen van beschoeiingen? </w:t>
            </w:r>
          </w:p>
        </w:tc>
        <w:tc>
          <w:tcPr>
            <w:tcW w:w="364" w:type="pct"/>
          </w:tcPr>
          <w:p w14:paraId="1BF2BF99" w14:textId="77777777" w:rsidR="0070134D" w:rsidRPr="0070134D" w:rsidRDefault="0070134D" w:rsidP="0070134D">
            <w:pPr>
              <w:rPr>
                <w:sz w:val="18"/>
                <w:szCs w:val="18"/>
              </w:rPr>
            </w:pPr>
          </w:p>
          <w:p w14:paraId="1E737903" w14:textId="5A20DE67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4EF61E0A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7990C5DF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52EB3714" w14:textId="68755D7F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24ACE51E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20F83E2B" w14:textId="77777777" w:rsidTr="0044796A">
        <w:trPr>
          <w:jc w:val="center"/>
        </w:trPr>
        <w:tc>
          <w:tcPr>
            <w:tcW w:w="364" w:type="pct"/>
          </w:tcPr>
          <w:p w14:paraId="6E2A7A27" w14:textId="59EE76C9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2</w:t>
            </w:r>
          </w:p>
        </w:tc>
        <w:tc>
          <w:tcPr>
            <w:tcW w:w="1329" w:type="pct"/>
          </w:tcPr>
          <w:p w14:paraId="49B3EA41" w14:textId="3B503082" w:rsidR="0070134D" w:rsidRPr="0070134D" w:rsidRDefault="0070134D" w:rsidP="00701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technische inspectie van oeverbeschermingen? </w:t>
            </w:r>
          </w:p>
        </w:tc>
        <w:tc>
          <w:tcPr>
            <w:tcW w:w="364" w:type="pct"/>
          </w:tcPr>
          <w:p w14:paraId="162E9629" w14:textId="3A00F028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14434E81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1A4EEA2A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752779C3" w14:textId="7FA93B25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067711F3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00C25B5A" w14:textId="77777777" w:rsidTr="0044796A">
        <w:trPr>
          <w:jc w:val="center"/>
        </w:trPr>
        <w:tc>
          <w:tcPr>
            <w:tcW w:w="364" w:type="pct"/>
          </w:tcPr>
          <w:p w14:paraId="74AF94A6" w14:textId="112002FF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3</w:t>
            </w:r>
          </w:p>
        </w:tc>
        <w:tc>
          <w:tcPr>
            <w:tcW w:w="1329" w:type="pct"/>
          </w:tcPr>
          <w:p w14:paraId="6E75B582" w14:textId="59811B73" w:rsidR="0070134D" w:rsidRPr="0070134D" w:rsidRDefault="0070134D" w:rsidP="00701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monitoring van civiele kunstwerken? </w:t>
            </w:r>
          </w:p>
        </w:tc>
        <w:tc>
          <w:tcPr>
            <w:tcW w:w="364" w:type="pct"/>
          </w:tcPr>
          <w:p w14:paraId="34C13DC7" w14:textId="510A0719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746BD761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51DA8D6E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68328724" w14:textId="7839861A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75776749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5E720160" w14:textId="77777777" w:rsidTr="0044796A">
        <w:trPr>
          <w:jc w:val="center"/>
        </w:trPr>
        <w:tc>
          <w:tcPr>
            <w:tcW w:w="364" w:type="pct"/>
          </w:tcPr>
          <w:p w14:paraId="669C2325" w14:textId="2048F748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4</w:t>
            </w:r>
          </w:p>
        </w:tc>
        <w:tc>
          <w:tcPr>
            <w:tcW w:w="1329" w:type="pct"/>
          </w:tcPr>
          <w:p w14:paraId="3B373AAD" w14:textId="27C55B59" w:rsidR="0070134D" w:rsidRPr="0070134D" w:rsidRDefault="0070134D" w:rsidP="00701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monitoring van oeverbeschermingen? </w:t>
            </w:r>
          </w:p>
        </w:tc>
        <w:tc>
          <w:tcPr>
            <w:tcW w:w="364" w:type="pct"/>
          </w:tcPr>
          <w:p w14:paraId="50D2D46B" w14:textId="08BF1863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432BDC72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16C8CF99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04B4D783" w14:textId="1ADFCD04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28BC64C1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533E7E48" w14:textId="77777777" w:rsidTr="0044796A">
        <w:trPr>
          <w:jc w:val="center"/>
        </w:trPr>
        <w:tc>
          <w:tcPr>
            <w:tcW w:w="364" w:type="pct"/>
          </w:tcPr>
          <w:p w14:paraId="3AAF8B75" w14:textId="73A36532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5</w:t>
            </w:r>
          </w:p>
        </w:tc>
        <w:tc>
          <w:tcPr>
            <w:tcW w:w="1329" w:type="pct"/>
          </w:tcPr>
          <w:p w14:paraId="56ABA1BB" w14:textId="291115B6" w:rsidR="0070134D" w:rsidRPr="0070134D" w:rsidRDefault="0070134D" w:rsidP="007013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het opstellen van meerjarige onderhoudsanalyses voor civiele kunstwerken? </w:t>
            </w:r>
          </w:p>
        </w:tc>
        <w:tc>
          <w:tcPr>
            <w:tcW w:w="364" w:type="pct"/>
          </w:tcPr>
          <w:p w14:paraId="11686551" w14:textId="26173A53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6D039ADB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5DAD2E9A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3E58B9DF" w14:textId="17597369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6CDF72A8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6F7CAD62" w14:textId="77777777" w:rsidTr="0044796A">
        <w:trPr>
          <w:jc w:val="center"/>
        </w:trPr>
        <w:tc>
          <w:tcPr>
            <w:tcW w:w="364" w:type="pct"/>
          </w:tcPr>
          <w:p w14:paraId="0B030F30" w14:textId="441EDAB1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6</w:t>
            </w:r>
          </w:p>
        </w:tc>
        <w:tc>
          <w:tcPr>
            <w:tcW w:w="1329" w:type="pct"/>
          </w:tcPr>
          <w:p w14:paraId="73A072D7" w14:textId="7074E943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 xml:space="preserve">Heeft u in de afgelopen 5 jaar ervaring opgedaan met het opstellen van meerjarige onderhoudsanalyses voor oeverbeschermingen? </w:t>
            </w:r>
          </w:p>
        </w:tc>
        <w:tc>
          <w:tcPr>
            <w:tcW w:w="364" w:type="pct"/>
          </w:tcPr>
          <w:p w14:paraId="6D6293EB" w14:textId="64254A02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79D19B46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11DDDB07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793EC4D6" w14:textId="1562FF03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7812420C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4FFFE54A" w14:textId="77777777" w:rsidTr="0044796A">
        <w:trPr>
          <w:jc w:val="center"/>
        </w:trPr>
        <w:tc>
          <w:tcPr>
            <w:tcW w:w="364" w:type="pct"/>
          </w:tcPr>
          <w:p w14:paraId="77C7441F" w14:textId="6EB88D91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7</w:t>
            </w:r>
          </w:p>
        </w:tc>
        <w:tc>
          <w:tcPr>
            <w:tcW w:w="1329" w:type="pct"/>
          </w:tcPr>
          <w:p w14:paraId="328D50A0" w14:textId="5025B1CA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Heeft u in de afgelopen 5 jaar ervaring opgedaan met dagelijks onderhoud van civiele kunstwerken in binnenstedelijk gebied?</w:t>
            </w:r>
          </w:p>
        </w:tc>
        <w:tc>
          <w:tcPr>
            <w:tcW w:w="364" w:type="pct"/>
          </w:tcPr>
          <w:p w14:paraId="725ACB3C" w14:textId="7059B1DB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B31356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2033B715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7B0364E3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4C424483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254B2CBC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2351FC05" w14:textId="77777777" w:rsidTr="0044796A">
        <w:trPr>
          <w:jc w:val="center"/>
        </w:trPr>
        <w:tc>
          <w:tcPr>
            <w:tcW w:w="364" w:type="pct"/>
          </w:tcPr>
          <w:p w14:paraId="174F0C46" w14:textId="391BE8A4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8</w:t>
            </w:r>
          </w:p>
        </w:tc>
        <w:tc>
          <w:tcPr>
            <w:tcW w:w="1329" w:type="pct"/>
          </w:tcPr>
          <w:p w14:paraId="4E96A4BB" w14:textId="5122755D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Heeft u in de afgelopen 5 jaar ervaring opgedaan met dagelijks onderhoud van oeverbeschermingen in binnenstedelijk gebied?</w:t>
            </w:r>
          </w:p>
        </w:tc>
        <w:tc>
          <w:tcPr>
            <w:tcW w:w="364" w:type="pct"/>
          </w:tcPr>
          <w:p w14:paraId="043A88D5" w14:textId="3C091791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B31356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54A00043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1936DC9D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68BA3771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4AEDE409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0134D" w:rsidRPr="0070134D" w14:paraId="1AC36F4E" w14:textId="77777777" w:rsidTr="0044796A">
        <w:trPr>
          <w:jc w:val="center"/>
        </w:trPr>
        <w:tc>
          <w:tcPr>
            <w:tcW w:w="364" w:type="pct"/>
          </w:tcPr>
          <w:p w14:paraId="21A802F5" w14:textId="7EB8A3E1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3.9</w:t>
            </w:r>
          </w:p>
        </w:tc>
        <w:tc>
          <w:tcPr>
            <w:tcW w:w="1329" w:type="pct"/>
          </w:tcPr>
          <w:p w14:paraId="458636FD" w14:textId="31FD489A" w:rsidR="0070134D" w:rsidRPr="0070134D" w:rsidRDefault="0070134D" w:rsidP="0070134D">
            <w:pPr>
              <w:rPr>
                <w:sz w:val="18"/>
                <w:szCs w:val="18"/>
              </w:rPr>
            </w:pPr>
            <w:r w:rsidRPr="0070134D">
              <w:rPr>
                <w:sz w:val="18"/>
                <w:szCs w:val="18"/>
              </w:rPr>
              <w:t>Heeft u in de afgelopen 5 jaar ervaring opgedaan met dagelijks beheer en onderhoud op basis van CROW kennismodule beeldkwaliteit openbare ruimte?</w:t>
            </w:r>
          </w:p>
        </w:tc>
        <w:tc>
          <w:tcPr>
            <w:tcW w:w="364" w:type="pct"/>
          </w:tcPr>
          <w:p w14:paraId="48F85469" w14:textId="43D9FD01" w:rsidR="0070134D" w:rsidRPr="0070134D" w:rsidRDefault="0070134D" w:rsidP="0070134D">
            <w:pPr>
              <w:rPr>
                <w:rFonts w:ascii="Arial" w:hAnsi="Arial" w:cs="Arial"/>
                <w:sz w:val="18"/>
                <w:szCs w:val="18"/>
              </w:rPr>
            </w:pPr>
            <w:r w:rsidRPr="00B31356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  <w:tc>
          <w:tcPr>
            <w:tcW w:w="613" w:type="pct"/>
          </w:tcPr>
          <w:p w14:paraId="79CB2B70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024E6C17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</w:tcPr>
          <w:p w14:paraId="15956056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</w:tcPr>
          <w:p w14:paraId="1E9D7CA4" w14:textId="77777777" w:rsidR="0070134D" w:rsidRPr="0070134D" w:rsidRDefault="0070134D" w:rsidP="007013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8E25B7B" w14:textId="77777777" w:rsidR="00BD6403" w:rsidRDefault="00BD6403" w:rsidP="00C459E0"/>
    <w:sectPr w:rsidR="00BD6403" w:rsidSect="001D67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88"/>
    <w:rsid w:val="0002111B"/>
    <w:rsid w:val="001D6739"/>
    <w:rsid w:val="00302113"/>
    <w:rsid w:val="0037153E"/>
    <w:rsid w:val="004223CE"/>
    <w:rsid w:val="0044796A"/>
    <w:rsid w:val="004911ED"/>
    <w:rsid w:val="004C1475"/>
    <w:rsid w:val="00556878"/>
    <w:rsid w:val="00573459"/>
    <w:rsid w:val="006C72F7"/>
    <w:rsid w:val="0070134D"/>
    <w:rsid w:val="00704FD1"/>
    <w:rsid w:val="00A86D71"/>
    <w:rsid w:val="00BC06BA"/>
    <w:rsid w:val="00BD6403"/>
    <w:rsid w:val="00BE05DB"/>
    <w:rsid w:val="00C459E0"/>
    <w:rsid w:val="00CB3A9C"/>
    <w:rsid w:val="00CC0BD2"/>
    <w:rsid w:val="00CD2845"/>
    <w:rsid w:val="00D03385"/>
    <w:rsid w:val="00D15688"/>
    <w:rsid w:val="00D774FB"/>
    <w:rsid w:val="00EC4076"/>
    <w:rsid w:val="00EF6C4C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4A59"/>
  <w15:chartTrackingRefBased/>
  <w15:docId w15:val="{7C5F048B-A0B2-43B2-826A-9628BBD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5688"/>
  </w:style>
  <w:style w:type="paragraph" w:styleId="Kop2">
    <w:name w:val="heading 2"/>
    <w:basedOn w:val="Standaard"/>
    <w:next w:val="Standaard"/>
    <w:link w:val="Kop2Char"/>
    <w:qFormat/>
    <w:rsid w:val="00D03385"/>
    <w:pPr>
      <w:keepNext/>
      <w:spacing w:before="240" w:after="60" w:line="288" w:lineRule="auto"/>
      <w:outlineLvl w:val="1"/>
    </w:pPr>
    <w:rPr>
      <w:rFonts w:ascii="Arial" w:hAnsi="Arial"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D15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15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688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rsid w:val="00D03385"/>
    <w:rPr>
      <w:rFonts w:ascii="Arial" w:hAnsi="Arial" w:cs="Arial"/>
      <w:b/>
      <w:bCs/>
      <w:sz w:val="24"/>
      <w:szCs w:val="28"/>
    </w:rPr>
  </w:style>
  <w:style w:type="paragraph" w:styleId="Geenafstand">
    <w:name w:val="No Spacing"/>
    <w:uiPriority w:val="1"/>
    <w:qFormat/>
    <w:rsid w:val="00D03385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48AA3218F45B1DA65A86FAEF381" ma:contentTypeVersion="4" ma:contentTypeDescription="Een nieuw document maken." ma:contentTypeScope="" ma:versionID="d047b60b9c9bb7a00068675fb22cf1a7">
  <xsd:schema xmlns:xsd="http://www.w3.org/2001/XMLSchema" xmlns:xs="http://www.w3.org/2001/XMLSchema" xmlns:p="http://schemas.microsoft.com/office/2006/metadata/properties" xmlns:ns2="0452544f-6eb0-4b03-ab95-70bcf175f81b" targetNamespace="http://schemas.microsoft.com/office/2006/metadata/properties" ma:root="true" ma:fieldsID="e85eba24d0c77dabd44071b05a124eaa" ns2:_="">
    <xsd:import namespace="0452544f-6eb0-4b03-ab95-70bcf175f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2544f-6eb0-4b03-ab95-70bcf175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7CF-C587-4748-A6DB-16D757BBBB61}">
  <ds:schemaRefs>
    <ds:schemaRef ds:uri="http://schemas.microsoft.com/office/2006/metadata/properties"/>
    <ds:schemaRef ds:uri="0452544f-6eb0-4b03-ab95-70bcf175f81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B04CD-99D8-4C32-8095-006B0A89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67EA1-16E7-4B82-846A-EEC693AF2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2544f-6eb0-4b03-ab95-70bcf175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268F6-E00C-4E02-9F47-ACD29C6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Wijkerslooth</dc:creator>
  <cp:keywords/>
  <dc:description/>
  <cp:lastModifiedBy>Jonathan Rienstra</cp:lastModifiedBy>
  <cp:revision>24</cp:revision>
  <cp:lastPrinted>2022-03-15T08:32:00Z</cp:lastPrinted>
  <dcterms:created xsi:type="dcterms:W3CDTF">2022-03-15T19:35:00Z</dcterms:created>
  <dcterms:modified xsi:type="dcterms:W3CDTF">2022-04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48AA3218F45B1DA65A86FAEF381</vt:lpwstr>
  </property>
</Properties>
</file>